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C84" w:rsidRDefault="00454509" w:rsidP="00454509">
      <w:pPr>
        <w:ind w:left="280" w:hangingChars="100" w:hanging="280"/>
        <w:jc w:val="center"/>
        <w:rPr>
          <w:rFonts w:asciiTheme="minorEastAsia" w:hAnsiTheme="minorEastAsia"/>
          <w:kern w:val="0"/>
          <w:sz w:val="24"/>
          <w:szCs w:val="24"/>
        </w:rPr>
      </w:pPr>
      <w:r w:rsidRPr="00454509">
        <w:rPr>
          <w:rFonts w:ascii="メイリオ" w:eastAsia="メイリオ" w:hAnsi="メイリオ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11040</wp:posOffset>
                </wp:positionH>
                <wp:positionV relativeFrom="paragraph">
                  <wp:posOffset>-546100</wp:posOffset>
                </wp:positionV>
                <wp:extent cx="914400" cy="2762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54509" w:rsidRPr="00454509" w:rsidRDefault="00032E49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様式第１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55.2pt;margin-top:-43pt;width:1in;height:21.7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" filled="f" stroked="f" strokeweight=".5pt">
                <v:textbox>
                  <w:txbxContent>
                    <w:p w:rsidR="00454509" w:rsidRPr="00454509" w:rsidRDefault="00032E49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様式第１号</w:t>
                      </w:r>
                    </w:p>
                  </w:txbxContent>
                </v:textbox>
              </v:shape>
            </w:pict>
          </mc:Fallback>
        </mc:AlternateContent>
      </w:r>
      <w:r w:rsidRPr="00454509">
        <w:rPr>
          <w:rFonts w:ascii="メイリオ" w:eastAsia="メイリオ" w:hAnsi="メイリオ" w:hint="eastAsia"/>
          <w:kern w:val="0"/>
          <w:sz w:val="32"/>
          <w:szCs w:val="24"/>
        </w:rPr>
        <w:t>おいしく食べきろうロゴマーク使用届出</w:t>
      </w:r>
      <w:r w:rsidR="00101C84" w:rsidRPr="00454509">
        <w:rPr>
          <w:rFonts w:ascii="メイリオ" w:eastAsia="メイリオ" w:hAnsi="メイリオ" w:hint="eastAsia"/>
          <w:kern w:val="0"/>
          <w:sz w:val="32"/>
          <w:szCs w:val="24"/>
        </w:rPr>
        <w:t>書</w:t>
      </w:r>
    </w:p>
    <w:p w:rsidR="00454509" w:rsidRDefault="00454509" w:rsidP="00454509">
      <w:pPr>
        <w:ind w:left="220" w:hangingChars="100" w:hanging="220"/>
        <w:jc w:val="right"/>
        <w:rPr>
          <w:rFonts w:asciiTheme="minorEastAsia" w:hAnsiTheme="minorEastAsia"/>
          <w:sz w:val="22"/>
        </w:rPr>
      </w:pPr>
    </w:p>
    <w:p w:rsidR="00454509" w:rsidRPr="00454509" w:rsidRDefault="00454509" w:rsidP="00454509">
      <w:pPr>
        <w:ind w:left="220" w:hangingChars="100" w:hanging="22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Pr="00A708DC">
        <w:rPr>
          <w:rFonts w:asciiTheme="minorEastAsia" w:hAnsiTheme="minorEastAsia" w:hint="eastAsia"/>
          <w:sz w:val="22"/>
        </w:rPr>
        <w:t xml:space="preserve">　年　</w:t>
      </w:r>
      <w:r>
        <w:rPr>
          <w:rFonts w:asciiTheme="minorEastAsia" w:hAnsiTheme="minorEastAsia" w:hint="eastAsia"/>
          <w:sz w:val="22"/>
        </w:rPr>
        <w:t xml:space="preserve">　</w:t>
      </w:r>
      <w:r w:rsidRPr="00A708DC">
        <w:rPr>
          <w:rFonts w:asciiTheme="minorEastAsia" w:hAnsiTheme="minorEastAsia" w:hint="eastAsia"/>
          <w:sz w:val="22"/>
        </w:rPr>
        <w:t>月</w:t>
      </w:r>
      <w:r>
        <w:rPr>
          <w:rFonts w:asciiTheme="minorEastAsia" w:hAnsiTheme="minorEastAsia" w:hint="eastAsia"/>
          <w:sz w:val="22"/>
        </w:rPr>
        <w:t xml:space="preserve">　</w:t>
      </w:r>
      <w:r w:rsidRPr="00A708DC">
        <w:rPr>
          <w:rFonts w:asciiTheme="minorEastAsia" w:hAnsiTheme="minorEastAsia" w:hint="eastAsia"/>
          <w:sz w:val="22"/>
        </w:rPr>
        <w:t xml:space="preserve">　日</w:t>
      </w:r>
    </w:p>
    <w:p w:rsidR="002B218A" w:rsidRPr="00454509" w:rsidRDefault="002B218A" w:rsidP="00261791">
      <w:pPr>
        <w:rPr>
          <w:rFonts w:asciiTheme="minorEastAsia" w:hAnsiTheme="minorEastAsia"/>
          <w:sz w:val="22"/>
        </w:rPr>
      </w:pPr>
    </w:p>
    <w:p w:rsidR="00261791" w:rsidRDefault="00231CC6" w:rsidP="0045579E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大阪府環境農林水産部流通対策室長</w:t>
      </w:r>
      <w:r w:rsidR="00454509">
        <w:rPr>
          <w:rFonts w:asciiTheme="minorEastAsia" w:hAnsiTheme="minorEastAsia" w:hint="eastAsia"/>
          <w:sz w:val="22"/>
        </w:rPr>
        <w:t xml:space="preserve">　</w:t>
      </w:r>
      <w:r w:rsidR="00261791" w:rsidRPr="00A708DC">
        <w:rPr>
          <w:rFonts w:asciiTheme="minorEastAsia" w:hAnsiTheme="minorEastAsia" w:hint="eastAsia"/>
          <w:sz w:val="22"/>
        </w:rPr>
        <w:t xml:space="preserve">　様</w:t>
      </w:r>
    </w:p>
    <w:p w:rsidR="00D50940" w:rsidRPr="00231CC6" w:rsidRDefault="00D50940" w:rsidP="0045579E">
      <w:pPr>
        <w:rPr>
          <w:rFonts w:asciiTheme="minorEastAsia" w:hAnsiTheme="minorEastAsia"/>
          <w:sz w:val="22"/>
        </w:rPr>
      </w:pPr>
    </w:p>
    <w:p w:rsidR="00454509" w:rsidRDefault="00454509" w:rsidP="00CB6AF0">
      <w:pPr>
        <w:ind w:firstLineChars="1800" w:firstLine="39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届出</w:t>
      </w:r>
      <w:r w:rsidR="00261791" w:rsidRPr="00A708DC">
        <w:rPr>
          <w:rFonts w:asciiTheme="minorEastAsia" w:hAnsiTheme="minorEastAsia" w:hint="eastAsia"/>
          <w:sz w:val="22"/>
        </w:rPr>
        <w:t>者）</w:t>
      </w:r>
      <w:r w:rsidR="00404F55" w:rsidRPr="00404F55">
        <w:rPr>
          <w:rFonts w:ascii="ＭＳ 明朝" w:eastAsia="ＭＳ 明朝" w:hAnsi="ＭＳ 明朝" w:cs="Times New Roman" w:hint="eastAsia"/>
          <w:kern w:val="0"/>
          <w:szCs w:val="21"/>
          <w:vertAlign w:val="superscript"/>
        </w:rPr>
        <w:t>※</w:t>
      </w:r>
    </w:p>
    <w:p w:rsidR="00454509" w:rsidRDefault="00454509" w:rsidP="00454509">
      <w:pPr>
        <w:ind w:firstLineChars="800" w:firstLine="4192"/>
        <w:rPr>
          <w:rFonts w:ascii="ＭＳ 明朝" w:eastAsia="ＭＳ 明朝" w:hAnsi="ＭＳ 明朝" w:cs="Times New Roman"/>
          <w:szCs w:val="21"/>
        </w:rPr>
      </w:pPr>
      <w:r w:rsidRPr="00404F55">
        <w:rPr>
          <w:rFonts w:ascii="ＭＳ 明朝" w:eastAsia="ＭＳ 明朝" w:hAnsi="ＭＳ 明朝" w:cs="Times New Roman" w:hint="eastAsia"/>
          <w:spacing w:val="157"/>
          <w:kern w:val="0"/>
          <w:szCs w:val="21"/>
          <w:fitText w:val="1260" w:id="1931808000"/>
        </w:rPr>
        <w:t>所在</w:t>
      </w:r>
      <w:r w:rsidRPr="00404F55">
        <w:rPr>
          <w:rFonts w:ascii="ＭＳ 明朝" w:eastAsia="ＭＳ 明朝" w:hAnsi="ＭＳ 明朝" w:cs="Times New Roman" w:hint="eastAsia"/>
          <w:spacing w:val="1"/>
          <w:kern w:val="0"/>
          <w:szCs w:val="21"/>
          <w:fitText w:val="1260" w:id="1931808000"/>
        </w:rPr>
        <w:t>地</w:t>
      </w:r>
    </w:p>
    <w:p w:rsidR="00454509" w:rsidRPr="00AE4FCA" w:rsidRDefault="00454509" w:rsidP="00454509">
      <w:pPr>
        <w:ind w:firstLineChars="2000" w:firstLine="420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商号又は名称</w:t>
      </w:r>
    </w:p>
    <w:p w:rsidR="00D50940" w:rsidRPr="00A708DC" w:rsidRDefault="00454509" w:rsidP="00454509">
      <w:pPr>
        <w:ind w:firstLineChars="1200" w:firstLine="4200"/>
        <w:rPr>
          <w:rFonts w:asciiTheme="minorEastAsia" w:hAnsiTheme="minorEastAsia"/>
          <w:sz w:val="22"/>
        </w:rPr>
      </w:pPr>
      <w:r w:rsidRPr="00404F55">
        <w:rPr>
          <w:rFonts w:ascii="ＭＳ 明朝" w:eastAsia="ＭＳ 明朝" w:hAnsi="ＭＳ 明朝" w:cs="Times New Roman" w:hint="eastAsia"/>
          <w:spacing w:val="70"/>
          <w:kern w:val="0"/>
          <w:szCs w:val="21"/>
          <w:fitText w:val="1260" w:id="1931808001"/>
          <w:lang w:eastAsia="zh-TW"/>
        </w:rPr>
        <w:t>代表者</w:t>
      </w:r>
      <w:r w:rsidRPr="00404F55">
        <w:rPr>
          <w:rFonts w:ascii="ＭＳ 明朝" w:eastAsia="ＭＳ 明朝" w:hAnsi="ＭＳ 明朝" w:cs="Times New Roman" w:hint="eastAsia"/>
          <w:kern w:val="0"/>
          <w:szCs w:val="21"/>
          <w:fitText w:val="1260" w:id="1931808001"/>
          <w:lang w:eastAsia="zh-TW"/>
        </w:rPr>
        <w:t>名</w:t>
      </w:r>
      <w:r w:rsidR="00C71354">
        <w:rPr>
          <w:rFonts w:asciiTheme="minorEastAsia" w:hAnsiTheme="minorEastAsia" w:hint="eastAsia"/>
          <w:sz w:val="22"/>
        </w:rPr>
        <w:t xml:space="preserve">　　　　　　　　　　　</w:t>
      </w:r>
    </w:p>
    <w:p w:rsidR="00261791" w:rsidRDefault="00231CC6" w:rsidP="00261791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（※市町村の場合は担当部課長</w:t>
      </w:r>
      <w:r w:rsidR="00404F55">
        <w:rPr>
          <w:rFonts w:asciiTheme="minorEastAsia" w:hAnsiTheme="minorEastAsia" w:hint="eastAsia"/>
          <w:sz w:val="22"/>
        </w:rPr>
        <w:t>名でも可）</w:t>
      </w:r>
    </w:p>
    <w:p w:rsidR="00404F55" w:rsidRPr="00404F55" w:rsidRDefault="00404F55" w:rsidP="00261791">
      <w:pPr>
        <w:rPr>
          <w:rFonts w:asciiTheme="minorEastAsia" w:hAnsiTheme="minorEastAsia"/>
          <w:sz w:val="22"/>
        </w:rPr>
      </w:pPr>
    </w:p>
    <w:p w:rsidR="00261791" w:rsidRDefault="00404F55" w:rsidP="00261791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おいしく食べきろうロゴマーク使用要領</w:t>
      </w:r>
      <w:r w:rsidR="00454509">
        <w:rPr>
          <w:rFonts w:asciiTheme="minorEastAsia" w:hAnsiTheme="minorEastAsia" w:hint="eastAsia"/>
          <w:sz w:val="22"/>
        </w:rPr>
        <w:t>により、次のとおり使用届出</w:t>
      </w:r>
      <w:r w:rsidR="00032E49">
        <w:rPr>
          <w:rFonts w:asciiTheme="minorEastAsia" w:hAnsiTheme="minorEastAsia" w:hint="eastAsia"/>
          <w:sz w:val="22"/>
        </w:rPr>
        <w:t>し</w:t>
      </w:r>
      <w:r w:rsidR="00261791" w:rsidRPr="00A708DC">
        <w:rPr>
          <w:rFonts w:asciiTheme="minorEastAsia" w:hAnsiTheme="minorEastAsia" w:hint="eastAsia"/>
          <w:sz w:val="22"/>
        </w:rPr>
        <w:t>ます。</w:t>
      </w:r>
    </w:p>
    <w:p w:rsidR="007B376C" w:rsidRPr="00A708DC" w:rsidRDefault="007B376C" w:rsidP="00261791">
      <w:pPr>
        <w:ind w:firstLineChars="100" w:firstLine="220"/>
        <w:rPr>
          <w:rFonts w:asciiTheme="minorEastAsia" w:hAnsiTheme="minorEastAsia"/>
          <w:sz w:val="22"/>
        </w:rPr>
      </w:pPr>
    </w:p>
    <w:p w:rsidR="00261791" w:rsidRPr="00A708DC" w:rsidRDefault="00261791" w:rsidP="00261791">
      <w:pPr>
        <w:pStyle w:val="a3"/>
        <w:rPr>
          <w:rFonts w:asciiTheme="minorEastAsia" w:hAnsiTheme="minorEastAsia"/>
          <w:sz w:val="22"/>
        </w:rPr>
      </w:pPr>
      <w:r w:rsidRPr="00A708DC">
        <w:rPr>
          <w:rFonts w:asciiTheme="minorEastAsia" w:hAnsiTheme="minorEastAsia" w:hint="eastAsia"/>
          <w:sz w:val="22"/>
        </w:rPr>
        <w:t>記</w:t>
      </w: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7513"/>
      </w:tblGrid>
      <w:tr w:rsidR="008C1E06" w:rsidRPr="00A708DC" w:rsidTr="004A4B0C">
        <w:trPr>
          <w:trHeight w:val="959"/>
        </w:trPr>
        <w:tc>
          <w:tcPr>
            <w:tcW w:w="1844" w:type="dxa"/>
            <w:shd w:val="clear" w:color="auto" w:fill="auto"/>
            <w:vAlign w:val="center"/>
          </w:tcPr>
          <w:p w:rsidR="008C1E06" w:rsidRDefault="00454509" w:rsidP="000C5F95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使用者区分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8C1E06" w:rsidRDefault="00454509" w:rsidP="0022244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当てはまる番号に〇をつけてください。</w:t>
            </w:r>
          </w:p>
          <w:p w:rsidR="00454509" w:rsidRDefault="00454509" w:rsidP="0022244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１　</w:t>
            </w:r>
            <w:r w:rsidR="00C57229">
              <w:rPr>
                <w:rFonts w:asciiTheme="minorEastAsia" w:hAnsiTheme="minorEastAsia" w:hint="eastAsia"/>
                <w:sz w:val="22"/>
              </w:rPr>
              <w:t>府内市町村</w:t>
            </w:r>
          </w:p>
          <w:p w:rsidR="00454509" w:rsidRDefault="00454509" w:rsidP="00C57229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２　</w:t>
            </w:r>
            <w:r w:rsidR="00C57229">
              <w:rPr>
                <w:rFonts w:asciiTheme="minorEastAsia" w:hAnsiTheme="minorEastAsia" w:hint="eastAsia"/>
                <w:sz w:val="22"/>
              </w:rPr>
              <w:t>パートナーシップ事業者</w:t>
            </w:r>
            <w:bookmarkStart w:id="0" w:name="_GoBack"/>
            <w:bookmarkEnd w:id="0"/>
          </w:p>
        </w:tc>
      </w:tr>
      <w:tr w:rsidR="00E353AE" w:rsidRPr="00A708DC" w:rsidTr="004A4B0C">
        <w:trPr>
          <w:trHeight w:val="959"/>
        </w:trPr>
        <w:tc>
          <w:tcPr>
            <w:tcW w:w="1844" w:type="dxa"/>
            <w:shd w:val="clear" w:color="auto" w:fill="auto"/>
            <w:vAlign w:val="center"/>
          </w:tcPr>
          <w:p w:rsidR="00E353AE" w:rsidRDefault="00E353AE" w:rsidP="000C5F95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使用ロゴマーク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E353AE" w:rsidRDefault="00627C91" w:rsidP="00E353AE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当てはまる番号</w:t>
            </w:r>
            <w:r w:rsidR="00E353AE">
              <w:rPr>
                <w:rFonts w:asciiTheme="minorEastAsia" w:hAnsiTheme="minorEastAsia" w:hint="eastAsia"/>
                <w:sz w:val="22"/>
              </w:rPr>
              <w:t>に〇をつけてください。</w:t>
            </w:r>
          </w:p>
          <w:p w:rsidR="00E353AE" w:rsidRDefault="00627C91" w:rsidP="0022244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１ </w:t>
            </w:r>
            <w:r w:rsidR="00E353AE">
              <w:rPr>
                <w:rFonts w:asciiTheme="minorEastAsia" w:hAnsiTheme="minorEastAsia" w:hint="eastAsia"/>
                <w:sz w:val="22"/>
              </w:rPr>
              <w:t>基本形</w:t>
            </w:r>
            <w:r>
              <w:rPr>
                <w:rFonts w:asciiTheme="minorEastAsia" w:hAnsiTheme="minorEastAsia" w:hint="eastAsia"/>
                <w:sz w:val="22"/>
              </w:rPr>
              <w:t xml:space="preserve">　　　　２ 展開形１　　　３ 展開形２　　　４ 展開形３</w:t>
            </w:r>
          </w:p>
        </w:tc>
      </w:tr>
      <w:tr w:rsidR="00454509" w:rsidRPr="00A708DC" w:rsidTr="004A4B0C">
        <w:trPr>
          <w:trHeight w:val="959"/>
        </w:trPr>
        <w:tc>
          <w:tcPr>
            <w:tcW w:w="1844" w:type="dxa"/>
            <w:shd w:val="clear" w:color="auto" w:fill="auto"/>
            <w:vAlign w:val="center"/>
          </w:tcPr>
          <w:p w:rsidR="00454509" w:rsidRDefault="00454509" w:rsidP="000C5F95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使用用途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454509" w:rsidRDefault="00454509" w:rsidP="00222448">
            <w:pPr>
              <w:rPr>
                <w:rFonts w:asciiTheme="minorEastAsia" w:hAnsiTheme="minorEastAsia"/>
                <w:sz w:val="22"/>
              </w:rPr>
            </w:pPr>
          </w:p>
          <w:p w:rsidR="00E24604" w:rsidRDefault="00E24604" w:rsidP="00222448">
            <w:pPr>
              <w:rPr>
                <w:rFonts w:asciiTheme="minorEastAsia" w:hAnsiTheme="minorEastAsia"/>
                <w:sz w:val="22"/>
              </w:rPr>
            </w:pPr>
          </w:p>
          <w:p w:rsidR="00E24604" w:rsidRDefault="00E24604" w:rsidP="00222448">
            <w:pPr>
              <w:rPr>
                <w:rFonts w:asciiTheme="minorEastAsia" w:hAnsiTheme="minorEastAsia"/>
                <w:sz w:val="22"/>
              </w:rPr>
            </w:pPr>
          </w:p>
          <w:p w:rsidR="00E24604" w:rsidRDefault="00E24604" w:rsidP="0022244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54509" w:rsidRPr="00A708DC" w:rsidTr="00CB6AF0">
        <w:trPr>
          <w:trHeight w:val="959"/>
        </w:trPr>
        <w:tc>
          <w:tcPr>
            <w:tcW w:w="1844" w:type="dxa"/>
            <w:shd w:val="clear" w:color="auto" w:fill="auto"/>
            <w:vAlign w:val="center"/>
          </w:tcPr>
          <w:p w:rsidR="00454509" w:rsidRPr="00A708DC" w:rsidRDefault="00454509" w:rsidP="0045450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ご</w:t>
            </w:r>
            <w:r w:rsidRPr="00A708DC">
              <w:rPr>
                <w:rFonts w:asciiTheme="minorEastAsia" w:hAnsiTheme="minorEastAsia" w:hint="eastAsia"/>
                <w:kern w:val="0"/>
                <w:sz w:val="22"/>
              </w:rPr>
              <w:t>担当者</w:t>
            </w:r>
          </w:p>
        </w:tc>
        <w:tc>
          <w:tcPr>
            <w:tcW w:w="7513" w:type="dxa"/>
            <w:shd w:val="clear" w:color="auto" w:fill="auto"/>
          </w:tcPr>
          <w:p w:rsidR="00E24604" w:rsidRDefault="00E24604" w:rsidP="0045450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所属部署：</w:t>
            </w:r>
          </w:p>
          <w:p w:rsidR="00454509" w:rsidRPr="00AE4FCA" w:rsidRDefault="00454509" w:rsidP="0045450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AE4FCA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氏名：</w:t>
            </w:r>
          </w:p>
          <w:p w:rsidR="00454509" w:rsidRPr="00AE4FCA" w:rsidRDefault="00454509" w:rsidP="0045450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AE4FCA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TEL：</w:t>
            </w:r>
          </w:p>
          <w:p w:rsidR="00454509" w:rsidRPr="00AE4FCA" w:rsidRDefault="00454509" w:rsidP="0045450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AE4FCA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FAX:</w:t>
            </w:r>
          </w:p>
          <w:p w:rsidR="00454509" w:rsidRPr="00AE4FCA" w:rsidRDefault="00454509" w:rsidP="0045450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</w:rPr>
            </w:pPr>
            <w:r w:rsidRPr="00AE4FCA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E-mail:</w:t>
            </w:r>
          </w:p>
        </w:tc>
      </w:tr>
      <w:tr w:rsidR="00454509" w:rsidRPr="00A708DC" w:rsidTr="004A4B0C">
        <w:trPr>
          <w:trHeight w:val="959"/>
        </w:trPr>
        <w:tc>
          <w:tcPr>
            <w:tcW w:w="1844" w:type="dxa"/>
            <w:shd w:val="clear" w:color="auto" w:fill="auto"/>
            <w:vAlign w:val="center"/>
          </w:tcPr>
          <w:p w:rsidR="00404F55" w:rsidRDefault="00454509" w:rsidP="00404F55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A708DC">
              <w:rPr>
                <w:rFonts w:asciiTheme="minorEastAsia" w:hAnsiTheme="minorEastAsia" w:hint="eastAsia"/>
                <w:kern w:val="0"/>
                <w:sz w:val="22"/>
              </w:rPr>
              <w:t>誓約事項</w:t>
            </w:r>
          </w:p>
          <w:p w:rsidR="00404F55" w:rsidRPr="00A708DC" w:rsidRDefault="00404F55" w:rsidP="00404F55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(市町村を除く)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454509" w:rsidRDefault="00454509" w:rsidP="00454509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ご同意いただけましたら、下記項目にチェックをお願いします。</w:t>
            </w:r>
          </w:p>
          <w:p w:rsidR="00454509" w:rsidRPr="00A708DC" w:rsidRDefault="00C57229" w:rsidP="00454509">
            <w:pPr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id w:val="18047235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5450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04F55">
              <w:rPr>
                <w:rFonts w:asciiTheme="minorEastAsia" w:hAnsiTheme="minorEastAsia" w:hint="eastAsia"/>
                <w:sz w:val="22"/>
              </w:rPr>
              <w:t>おいしく食べきろうロゴマーク使用要領</w:t>
            </w:r>
            <w:r w:rsidR="00454509">
              <w:rPr>
                <w:rFonts w:asciiTheme="minorEastAsia" w:hAnsiTheme="minorEastAsia" w:hint="eastAsia"/>
                <w:sz w:val="22"/>
              </w:rPr>
              <w:t>に従います。</w:t>
            </w:r>
          </w:p>
        </w:tc>
      </w:tr>
    </w:tbl>
    <w:p w:rsidR="00DD1A57" w:rsidRPr="004A4B0C" w:rsidRDefault="00627C91" w:rsidP="004A4B0C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使用ロゴマークが２～４</w:t>
      </w:r>
      <w:r w:rsidR="00E353AE">
        <w:rPr>
          <w:rFonts w:asciiTheme="minorEastAsia" w:hAnsiTheme="minorEastAsia" w:hint="eastAsia"/>
          <w:sz w:val="22"/>
        </w:rPr>
        <w:t>の場合、使用デザイン案を添付すること。</w:t>
      </w:r>
    </w:p>
    <w:sectPr w:rsidR="00DD1A57" w:rsidRPr="004A4B0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345" w:rsidRDefault="005D3345" w:rsidP="000A3259">
      <w:r>
        <w:separator/>
      </w:r>
    </w:p>
  </w:endnote>
  <w:endnote w:type="continuationSeparator" w:id="0">
    <w:p w:rsidR="005D3345" w:rsidRDefault="005D3345" w:rsidP="000A3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345" w:rsidRDefault="005D3345" w:rsidP="000A3259">
      <w:r>
        <w:separator/>
      </w:r>
    </w:p>
  </w:footnote>
  <w:footnote w:type="continuationSeparator" w:id="0">
    <w:p w:rsidR="005D3345" w:rsidRDefault="005D3345" w:rsidP="000A32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791"/>
    <w:rsid w:val="00020D12"/>
    <w:rsid w:val="00032E49"/>
    <w:rsid w:val="00087818"/>
    <w:rsid w:val="000A3259"/>
    <w:rsid w:val="000B3E2B"/>
    <w:rsid w:val="000C5F95"/>
    <w:rsid w:val="00101C84"/>
    <w:rsid w:val="00194991"/>
    <w:rsid w:val="0020080D"/>
    <w:rsid w:val="0021607D"/>
    <w:rsid w:val="00222448"/>
    <w:rsid w:val="00231CC6"/>
    <w:rsid w:val="002470B7"/>
    <w:rsid w:val="00261791"/>
    <w:rsid w:val="002B218A"/>
    <w:rsid w:val="0033215D"/>
    <w:rsid w:val="003C5143"/>
    <w:rsid w:val="003F5FE8"/>
    <w:rsid w:val="00404F55"/>
    <w:rsid w:val="00421B7C"/>
    <w:rsid w:val="00435800"/>
    <w:rsid w:val="004372E1"/>
    <w:rsid w:val="00454509"/>
    <w:rsid w:val="0045579E"/>
    <w:rsid w:val="004A4B0C"/>
    <w:rsid w:val="00555B5E"/>
    <w:rsid w:val="00576F26"/>
    <w:rsid w:val="005D2AE7"/>
    <w:rsid w:val="005D3345"/>
    <w:rsid w:val="005F7A3B"/>
    <w:rsid w:val="00627C91"/>
    <w:rsid w:val="007B376C"/>
    <w:rsid w:val="0080412C"/>
    <w:rsid w:val="00876867"/>
    <w:rsid w:val="008C1E06"/>
    <w:rsid w:val="008C54D6"/>
    <w:rsid w:val="009F7908"/>
    <w:rsid w:val="00A452BB"/>
    <w:rsid w:val="00B04200"/>
    <w:rsid w:val="00BA3C39"/>
    <w:rsid w:val="00BB67A2"/>
    <w:rsid w:val="00C57229"/>
    <w:rsid w:val="00C71354"/>
    <w:rsid w:val="00CB6AF0"/>
    <w:rsid w:val="00CE5DF3"/>
    <w:rsid w:val="00D11EE3"/>
    <w:rsid w:val="00D50940"/>
    <w:rsid w:val="00DD1A57"/>
    <w:rsid w:val="00DD59FA"/>
    <w:rsid w:val="00E14B78"/>
    <w:rsid w:val="00E242AF"/>
    <w:rsid w:val="00E24604"/>
    <w:rsid w:val="00E353AE"/>
    <w:rsid w:val="00E50A1C"/>
    <w:rsid w:val="00E61705"/>
    <w:rsid w:val="00ED5D7F"/>
    <w:rsid w:val="00F5660E"/>
    <w:rsid w:val="00F62376"/>
    <w:rsid w:val="00F63AA7"/>
    <w:rsid w:val="00FB216C"/>
    <w:rsid w:val="00FB5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5:docId w15:val="{3D1A4D99-265D-4945-AB89-5E5772E4F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7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261791"/>
    <w:pPr>
      <w:jc w:val="center"/>
    </w:pPr>
  </w:style>
  <w:style w:type="character" w:customStyle="1" w:styleId="a4">
    <w:name w:val="記 (文字)"/>
    <w:basedOn w:val="a0"/>
    <w:link w:val="a3"/>
    <w:rsid w:val="00261791"/>
  </w:style>
  <w:style w:type="paragraph" w:styleId="a5">
    <w:name w:val="header"/>
    <w:basedOn w:val="a"/>
    <w:link w:val="a6"/>
    <w:uiPriority w:val="99"/>
    <w:unhideWhenUsed/>
    <w:rsid w:val="000A32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A3259"/>
  </w:style>
  <w:style w:type="paragraph" w:styleId="a7">
    <w:name w:val="footer"/>
    <w:basedOn w:val="a"/>
    <w:link w:val="a8"/>
    <w:uiPriority w:val="99"/>
    <w:unhideWhenUsed/>
    <w:rsid w:val="000A32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A3259"/>
  </w:style>
  <w:style w:type="paragraph" w:styleId="a9">
    <w:name w:val="Balloon Text"/>
    <w:basedOn w:val="a"/>
    <w:link w:val="aa"/>
    <w:uiPriority w:val="99"/>
    <w:semiHidden/>
    <w:unhideWhenUsed/>
    <w:rsid w:val="005D2A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D2A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B5C70-D54A-4BE9-ACB6-51E33AE9E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　徳人</dc:creator>
  <cp:keywords/>
  <dc:description/>
  <cp:lastModifiedBy>田中　徳人</cp:lastModifiedBy>
  <cp:revision>3</cp:revision>
  <cp:lastPrinted>2019-03-12T05:24:00Z</cp:lastPrinted>
  <dcterms:created xsi:type="dcterms:W3CDTF">2019-03-08T10:14:00Z</dcterms:created>
  <dcterms:modified xsi:type="dcterms:W3CDTF">2019-03-12T05:24:00Z</dcterms:modified>
</cp:coreProperties>
</file>